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996C" w14:textId="555A5A42" w:rsidR="0056291F" w:rsidRPr="00DA00DF" w:rsidRDefault="0075090C" w:rsidP="0075090C">
      <w:pPr>
        <w:tabs>
          <w:tab w:val="left" w:pos="1671"/>
        </w:tabs>
        <w:ind w:left="-567" w:right="282"/>
        <w:rPr>
          <w:rFonts w:ascii="Arial" w:hAnsi="Arial" w:cs="Arial"/>
          <w:sz w:val="24"/>
          <w:szCs w:val="24"/>
        </w:rPr>
      </w:pPr>
      <w:r w:rsidRPr="0075090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828D6E" wp14:editId="06457D3B">
                <wp:simplePos x="0" y="0"/>
                <wp:positionH relativeFrom="column">
                  <wp:posOffset>-1444625</wp:posOffset>
                </wp:positionH>
                <wp:positionV relativeFrom="paragraph">
                  <wp:posOffset>-991235</wp:posOffset>
                </wp:positionV>
                <wp:extent cx="5956300" cy="1404620"/>
                <wp:effectExtent l="0" t="0" r="635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5CD5" w14:textId="61467C3B" w:rsidR="0075090C" w:rsidRPr="0075090C" w:rsidRDefault="0075090C" w:rsidP="0075090C">
                            <w:pPr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</w:pPr>
                            <w:r w:rsidRPr="0075090C"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  <w:t>Engagement aus Berufung</w:t>
                            </w:r>
                            <w:r>
                              <w:rPr>
                                <w:rFonts w:ascii="Arial" w:hAnsi="Arial" w:cs="Arial"/>
                                <w:color w:val="AE071F"/>
                                <w:sz w:val="24"/>
                                <w:szCs w:val="24"/>
                              </w:rPr>
                              <w:br/>
                            </w:r>
                            <w:r w:rsidRPr="007509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n</w:t>
                            </w:r>
                            <w:r w:rsidRPr="0075090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26261"/>
                                <w:sz w:val="40"/>
                                <w:szCs w:val="40"/>
                              </w:rPr>
                              <w:t>erkennung Ehrenamtlichen Enga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28D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3.75pt;margin-top:-78.05pt;width:46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" stroked="f">
                <v:textbox style="mso-fit-shape-to-text:t">
                  <w:txbxContent>
                    <w:p w14:paraId="4CCA5CD5" w14:textId="61467C3B" w:rsidR="0075090C" w:rsidRPr="0075090C" w:rsidRDefault="0075090C" w:rsidP="0075090C">
                      <w:pPr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</w:pPr>
                      <w:r w:rsidRPr="0075090C"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  <w:t>Engagement aus Berufung</w:t>
                      </w:r>
                      <w:r>
                        <w:rPr>
                          <w:rFonts w:ascii="Arial" w:hAnsi="Arial" w:cs="Arial"/>
                          <w:color w:val="AE071F"/>
                          <w:sz w:val="24"/>
                          <w:szCs w:val="24"/>
                        </w:rPr>
                        <w:br/>
                      </w:r>
                      <w:r w:rsidRPr="0075090C"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n</w:t>
                      </w:r>
                      <w:r w:rsidRPr="0075090C">
                        <w:rPr>
                          <w:rFonts w:ascii="Times New Roman" w:hAnsi="Times New Roman" w:cs="Times New Roman"/>
                          <w:b/>
                          <w:bCs/>
                          <w:color w:val="626261"/>
                          <w:sz w:val="40"/>
                          <w:szCs w:val="40"/>
                        </w:rPr>
                        <w:t>erkennung Ehrenamtlichen Engagements</w:t>
                      </w:r>
                    </w:p>
                  </w:txbxContent>
                </v:textbox>
              </v:shape>
            </w:pict>
          </mc:Fallback>
        </mc:AlternateContent>
      </w:r>
      <w:r w:rsidR="00E60FD3" w:rsidRPr="00DA00DF">
        <w:rPr>
          <w:rFonts w:ascii="Times New Roman" w:hAnsi="Times New Roman" w:cs="Times New Roman"/>
          <w:b/>
          <w:sz w:val="40"/>
          <w:szCs w:val="40"/>
        </w:rPr>
        <w:t>Name</w:t>
      </w:r>
      <w:r w:rsidR="00F76F39" w:rsidRPr="00DA00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0FD3" w:rsidRPr="00DA00DF">
        <w:rPr>
          <w:rFonts w:ascii="Times New Roman" w:hAnsi="Times New Roman" w:cs="Times New Roman"/>
          <w:b/>
          <w:sz w:val="40"/>
          <w:szCs w:val="40"/>
        </w:rPr>
        <w:t>Vorname</w:t>
      </w:r>
      <w:r w:rsidR="0056291F" w:rsidRPr="00DA00DF">
        <w:rPr>
          <w:rFonts w:ascii="Times New Roman" w:hAnsi="Times New Roman" w:cs="Times New Roman"/>
          <w:b/>
          <w:sz w:val="40"/>
          <w:szCs w:val="40"/>
        </w:rPr>
        <w:br/>
      </w:r>
      <w:r w:rsidR="00E60FD3" w:rsidRPr="00DA00DF">
        <w:rPr>
          <w:rFonts w:ascii="Arial" w:hAnsi="Arial" w:cs="Arial"/>
          <w:sz w:val="24"/>
          <w:szCs w:val="24"/>
        </w:rPr>
        <w:t>Geb. XX.XX.XXXX</w:t>
      </w:r>
      <w:r w:rsidR="0056291F" w:rsidRPr="00DA00DF">
        <w:rPr>
          <w:rFonts w:ascii="Arial" w:hAnsi="Arial" w:cs="Arial"/>
          <w:sz w:val="24"/>
          <w:szCs w:val="24"/>
        </w:rPr>
        <w:br/>
      </w:r>
      <w:r w:rsidR="0056291F" w:rsidRPr="00DA00DF">
        <w:rPr>
          <w:rFonts w:ascii="Arial" w:hAnsi="Arial" w:cs="Arial"/>
          <w:sz w:val="24"/>
          <w:szCs w:val="24"/>
        </w:rPr>
        <w:br/>
        <w:t>hat sich in der Zeit vom XX.XX.XXXX bis zum XX.XX.XXXX als</w:t>
      </w:r>
    </w:p>
    <w:p w14:paraId="6C819F7F" w14:textId="77777777" w:rsidR="0056291F" w:rsidRP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iCs/>
          <w:sz w:val="24"/>
          <w:szCs w:val="24"/>
        </w:rPr>
      </w:pPr>
      <w:r w:rsidRPr="00DA00DF">
        <w:rPr>
          <w:rFonts w:ascii="Arial" w:hAnsi="Arial" w:cs="Arial"/>
          <w:iCs/>
          <w:sz w:val="24"/>
          <w:szCs w:val="24"/>
        </w:rPr>
        <w:t>XXXXXXXXXXXXXXXXXXXXXXXXXXXXXXX</w:t>
      </w:r>
    </w:p>
    <w:p w14:paraId="43D0AE1E" w14:textId="77777777" w:rsidR="00314B39" w:rsidRPr="00DA00DF" w:rsidRDefault="00EB5A9D" w:rsidP="0075090C">
      <w:pPr>
        <w:tabs>
          <w:tab w:val="left" w:pos="6521"/>
        </w:tabs>
        <w:ind w:left="-567" w:right="424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i</w:t>
      </w:r>
      <w:r w:rsidR="00314B39" w:rsidRPr="00DA00DF">
        <w:rPr>
          <w:rFonts w:ascii="Arial" w:hAnsi="Arial" w:cs="Arial"/>
          <w:sz w:val="24"/>
          <w:szCs w:val="24"/>
        </w:rPr>
        <w:t>n der katholischen Kirchengemeinde XXXXXXXXXXXXXXXX in Paderborn ehrenamtlich engagiert.</w:t>
      </w:r>
    </w:p>
    <w:p w14:paraId="08157830" w14:textId="77777777" w:rsid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Zu den Aufgaben gehörten besonders:</w:t>
      </w:r>
    </w:p>
    <w:p w14:paraId="32A04660" w14:textId="4F19356E" w:rsidR="00DA00DF" w:rsidRDefault="00314B39" w:rsidP="0075090C">
      <w:pPr>
        <w:tabs>
          <w:tab w:val="left" w:pos="6521"/>
        </w:tabs>
        <w:spacing w:line="240" w:lineRule="auto"/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  <w:t>XXXXXXXXXXXXXXXXXX XXXXXXXXXXXXX XXXXXXXXXXXXXX</w:t>
      </w:r>
      <w:r w:rsidR="00FF6F15" w:rsidRPr="00DA00DF">
        <w:rPr>
          <w:rFonts w:ascii="Arial" w:hAnsi="Arial" w:cs="Arial"/>
          <w:sz w:val="24"/>
          <w:szCs w:val="24"/>
        </w:rPr>
        <w:t>X</w:t>
      </w:r>
      <w:r w:rsidRPr="00DA00DF">
        <w:rPr>
          <w:rFonts w:ascii="Arial" w:hAnsi="Arial" w:cs="Arial"/>
          <w:sz w:val="24"/>
          <w:szCs w:val="24"/>
        </w:rPr>
        <w:br/>
      </w:r>
    </w:p>
    <w:p w14:paraId="33C94E85" w14:textId="77777777" w:rsidR="00DA00DF" w:rsidRDefault="00314B39" w:rsidP="0075090C">
      <w:pPr>
        <w:tabs>
          <w:tab w:val="left" w:pos="6521"/>
        </w:tabs>
        <w:ind w:left="-567" w:right="282"/>
        <w:rPr>
          <w:rFonts w:ascii="Arial" w:hAnsi="Arial" w:cs="Arial"/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Die katholische Kirchengemeinde XXXXXXXXXXXXXXXX dankt für das ehrenamtliche Engagement.</w:t>
      </w:r>
    </w:p>
    <w:p w14:paraId="01F50269" w14:textId="015FF767" w:rsidR="00E60FD3" w:rsidRPr="00DA00DF" w:rsidRDefault="00DA00DF" w:rsidP="0075090C">
      <w:pPr>
        <w:tabs>
          <w:tab w:val="left" w:pos="6521"/>
        </w:tabs>
        <w:ind w:left="-567" w:right="282"/>
        <w:rPr>
          <w:sz w:val="24"/>
          <w:szCs w:val="24"/>
        </w:rPr>
      </w:pPr>
      <w:r w:rsidRPr="00DA00DF">
        <w:rPr>
          <w:rFonts w:ascii="Arial" w:hAnsi="Arial" w:cs="Arial"/>
          <w:sz w:val="24"/>
          <w:szCs w:val="24"/>
        </w:rPr>
        <w:t>XXXXXXXXXX</w:t>
      </w:r>
      <w:r w:rsidR="00314B39" w:rsidRPr="00DA00DF">
        <w:rPr>
          <w:rFonts w:ascii="Arial" w:hAnsi="Arial" w:cs="Arial"/>
          <w:sz w:val="24"/>
          <w:szCs w:val="24"/>
        </w:rPr>
        <w:t>, am XX.XX.XXXX</w:t>
      </w:r>
    </w:p>
    <w:sectPr w:rsidR="00E60FD3" w:rsidRPr="00DA00DF" w:rsidSect="00750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88" w:right="1416" w:bottom="1134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5C3" w14:textId="77777777" w:rsidR="00263444" w:rsidRDefault="00263444" w:rsidP="00F76F39">
      <w:pPr>
        <w:spacing w:after="0" w:line="240" w:lineRule="auto"/>
      </w:pPr>
      <w:r>
        <w:separator/>
      </w:r>
    </w:p>
  </w:endnote>
  <w:endnote w:type="continuationSeparator" w:id="0">
    <w:p w14:paraId="5AC60677" w14:textId="77777777" w:rsidR="00263444" w:rsidRDefault="00263444" w:rsidP="00F7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72B" w14:textId="77777777" w:rsidR="000015EE" w:rsidRDefault="000015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F1CE" w14:textId="77777777" w:rsidR="000015EE" w:rsidRDefault="000015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9E64" w14:textId="77777777" w:rsidR="000015EE" w:rsidRDefault="000015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AD90" w14:textId="77777777" w:rsidR="00263444" w:rsidRDefault="00263444" w:rsidP="00F76F39">
      <w:pPr>
        <w:spacing w:after="0" w:line="240" w:lineRule="auto"/>
      </w:pPr>
      <w:r>
        <w:separator/>
      </w:r>
    </w:p>
  </w:footnote>
  <w:footnote w:type="continuationSeparator" w:id="0">
    <w:p w14:paraId="223B8BA9" w14:textId="77777777" w:rsidR="00263444" w:rsidRDefault="00263444" w:rsidP="00F7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82AD" w14:textId="6317218C" w:rsidR="000015EE" w:rsidRDefault="000015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4238" w14:textId="096EF691" w:rsidR="000015EE" w:rsidRDefault="000015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CD91" w14:textId="711F9153" w:rsidR="000015EE" w:rsidRDefault="00001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39"/>
    <w:rsid w:val="000015EE"/>
    <w:rsid w:val="000A4DB3"/>
    <w:rsid w:val="00263444"/>
    <w:rsid w:val="00314B39"/>
    <w:rsid w:val="00472C25"/>
    <w:rsid w:val="0056291F"/>
    <w:rsid w:val="00745DF7"/>
    <w:rsid w:val="0075090C"/>
    <w:rsid w:val="007A6AFA"/>
    <w:rsid w:val="00882EF6"/>
    <w:rsid w:val="00931A7A"/>
    <w:rsid w:val="00A32063"/>
    <w:rsid w:val="00AA39A7"/>
    <w:rsid w:val="00B61C9B"/>
    <w:rsid w:val="00B8524C"/>
    <w:rsid w:val="00B97A67"/>
    <w:rsid w:val="00DA00DF"/>
    <w:rsid w:val="00E12311"/>
    <w:rsid w:val="00E60FD3"/>
    <w:rsid w:val="00EB5A9D"/>
    <w:rsid w:val="00F76F39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E74EA"/>
  <w15:docId w15:val="{C2B3A665-BE8F-4775-A7E1-CC3BB089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F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7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6F39"/>
  </w:style>
  <w:style w:type="paragraph" w:styleId="Fuzeile">
    <w:name w:val="footer"/>
    <w:basedOn w:val="Standard"/>
    <w:link w:val="FuzeileZchn"/>
    <w:uiPriority w:val="99"/>
    <w:unhideWhenUsed/>
    <w:rsid w:val="00F7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B10D-57B9-4CD8-8137-9A3B42D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 Etagen</dc:creator>
  <cp:lastModifiedBy>Schniedermeier Tjaden</cp:lastModifiedBy>
  <cp:revision>2</cp:revision>
  <cp:lastPrinted>2015-08-31T10:12:00Z</cp:lastPrinted>
  <dcterms:created xsi:type="dcterms:W3CDTF">2021-07-23T09:37:00Z</dcterms:created>
  <dcterms:modified xsi:type="dcterms:W3CDTF">2021-07-23T09:37:00Z</dcterms:modified>
</cp:coreProperties>
</file>